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D9" w:rsidRDefault="00116E6B">
      <w:r>
        <w:rPr>
          <w:noProof/>
        </w:rPr>
        <w:drawing>
          <wp:inline distT="0" distB="0" distL="0" distR="0">
            <wp:extent cx="2286000" cy="375284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FACE0" wp14:editId="5457ADAB">
            <wp:extent cx="2286000" cy="375284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FACE0" wp14:editId="5457ADAB">
            <wp:extent cx="2286000" cy="375284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FACE0" wp14:editId="5457ADAB">
            <wp:extent cx="2286000" cy="375284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FACE0" wp14:editId="5457ADAB">
            <wp:extent cx="2286000" cy="375284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FACE0" wp14:editId="5457ADAB">
            <wp:extent cx="2286000" cy="375284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02D9" w:rsidSect="00116E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62"/>
    <w:rsid w:val="00116E6B"/>
    <w:rsid w:val="00233562"/>
    <w:rsid w:val="009D4A7B"/>
    <w:rsid w:val="00A92171"/>
    <w:rsid w:val="00D8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5548-67D8-4BD9-8690-39EA3982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gu, Feby</dc:creator>
  <cp:lastModifiedBy>Kiragu, Feby</cp:lastModifiedBy>
  <cp:revision>1</cp:revision>
  <dcterms:created xsi:type="dcterms:W3CDTF">2013-11-12T17:56:00Z</dcterms:created>
  <dcterms:modified xsi:type="dcterms:W3CDTF">2013-11-12T18:34:00Z</dcterms:modified>
</cp:coreProperties>
</file>